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6E226B7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C9A66DA" w:rsidR="00D07693" w:rsidRPr="0023685B" w:rsidRDefault="00D07693" w:rsidP="008525CA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867C25">
              <w:rPr>
                <w:rFonts w:ascii="HY신명조" w:eastAsia="HY신명조"/>
                <w:b/>
                <w:sz w:val="28"/>
              </w:rPr>
              <w:t>1</w:t>
            </w:r>
            <w:r w:rsidR="008525CA">
              <w:rPr>
                <w:rFonts w:ascii="HY신명조" w:eastAsia="HY신명조"/>
                <w:b/>
                <w:sz w:val="28"/>
              </w:rPr>
              <w:t>0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8B132C1" w:rsidR="00A1347C" w:rsidRPr="00A1347C" w:rsidRDefault="00CF019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E8F1A8A" w:rsidR="00A1347C" w:rsidRPr="00A1347C" w:rsidRDefault="00CF019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B137B65" w:rsidR="003C7DF1" w:rsidRPr="00A1347C" w:rsidRDefault="00CF019D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0A9C790A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>20</w:t>
      </w:r>
      <w:r w:rsidR="008525CA">
        <w:rPr>
          <w:rFonts w:ascii="HY신명조" w:eastAsia="HY신명조"/>
          <w:color w:val="FF0000"/>
        </w:rPr>
        <w:t>20</w:t>
      </w:r>
      <w:r w:rsidRPr="00306A14">
        <w:rPr>
          <w:rFonts w:ascii="HY신명조" w:eastAsia="HY신명조" w:hint="eastAsia"/>
          <w:color w:val="FF0000"/>
        </w:rPr>
        <w:t>.</w:t>
      </w:r>
      <w:r w:rsidR="008525CA">
        <w:rPr>
          <w:rFonts w:ascii="HY신명조" w:eastAsia="HY신명조"/>
          <w:color w:val="FF0000"/>
        </w:rPr>
        <w:t xml:space="preserve"> 05. 20.</w:t>
      </w:r>
      <w:r w:rsidR="002842F8">
        <w:rPr>
          <w:rFonts w:ascii="HY신명조" w:eastAsia="HY신명조"/>
          <w:color w:val="FF0000"/>
        </w:rPr>
        <w:t xml:space="preserve"> </w:t>
      </w:r>
      <w:r w:rsidR="008525CA">
        <w:rPr>
          <w:rFonts w:ascii="HY신명조" w:eastAsia="HY신명조"/>
          <w:color w:val="FF0000"/>
        </w:rPr>
        <w:t>~</w:t>
      </w:r>
      <w:r w:rsidR="002842F8">
        <w:rPr>
          <w:rFonts w:ascii="HY신명조" w:eastAsia="HY신명조"/>
          <w:color w:val="FF0000"/>
        </w:rPr>
        <w:t xml:space="preserve"> </w:t>
      </w:r>
      <w:r w:rsidR="008525CA">
        <w:rPr>
          <w:rFonts w:ascii="HY신명조" w:eastAsia="HY신명조"/>
          <w:color w:val="FF0000"/>
        </w:rPr>
        <w:t xml:space="preserve">2020.05.26. </w:t>
      </w:r>
      <w:r w:rsidR="00F26F83">
        <w:rPr>
          <w:rFonts w:ascii="HY신명조" w:eastAsia="HY신명조" w:hint="eastAsia"/>
          <w:color w:val="FF0000"/>
        </w:rPr>
        <w:t>(</w:t>
      </w:r>
      <w:r w:rsidR="008525CA">
        <w:rPr>
          <w:rFonts w:ascii="HY신명조" w:eastAsia="HY신명조" w:hint="eastAsia"/>
          <w:color w:val="FF0000"/>
        </w:rPr>
        <w:t>화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  <w:r w:rsidR="00E6410A">
        <w:rPr>
          <w:rFonts w:ascii="HY신명조" w:eastAsia="HY신명조"/>
          <w:color w:val="FF0000"/>
        </w:rPr>
        <w:t xml:space="preserve"> // </w:t>
      </w:r>
      <w:r w:rsidR="008525CA">
        <w:rPr>
          <w:rFonts w:ascii="HY신명조" w:eastAsia="HY신명조"/>
          <w:color w:val="FF0000"/>
        </w:rPr>
        <w:t>1</w:t>
      </w:r>
      <w:r w:rsidR="00E6410A">
        <w:rPr>
          <w:rFonts w:ascii="HY신명조" w:eastAsia="HY신명조" w:hint="eastAsia"/>
          <w:color w:val="FF0000"/>
        </w:rPr>
        <w:t>주 과제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06DC8079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67C25">
        <w:rPr>
          <w:rFonts w:ascii="HY신명조" w:eastAsia="HY신명조" w:hint="eastAsia"/>
        </w:rPr>
        <w:t>해시테이블을 구현하는 과제입니다.</w:t>
      </w:r>
    </w:p>
    <w:p w14:paraId="1BC0FB90" w14:textId="4894FAF8" w:rsidR="00983E96" w:rsidRPr="008B5A98" w:rsidRDefault="00D015F4" w:rsidP="00D015F4">
      <w:pPr>
        <w:jc w:val="both"/>
        <w:rPr>
          <w:rFonts w:ascii="HY신명조" w:eastAsia="HY신명조"/>
          <w:i/>
          <w:iCs/>
        </w:rPr>
      </w:pPr>
      <w:r w:rsidRPr="008B5A98">
        <w:rPr>
          <w:rFonts w:ascii="HY신명조" w:eastAsia="HY신명조" w:hint="eastAsia"/>
          <w:i/>
          <w:iCs/>
        </w:rPr>
        <w:t>*</w:t>
      </w:r>
      <w:r w:rsidRPr="008B5A98">
        <w:rPr>
          <w:rFonts w:ascii="HY신명조" w:eastAsia="HY신명조"/>
          <w:i/>
          <w:iCs/>
        </w:rPr>
        <w:t xml:space="preserve">* </w:t>
      </w:r>
      <w:r w:rsidRPr="008B5A98">
        <w:rPr>
          <w:rFonts w:ascii="HY신명조" w:eastAsia="HY신명조" w:hint="eastAsia"/>
          <w:i/>
          <w:iCs/>
        </w:rPr>
        <w:t>참고</w:t>
      </w:r>
      <w:r w:rsidRPr="008B5A98">
        <w:rPr>
          <w:rFonts w:ascii="HY신명조" w:eastAsia="HY신명조"/>
          <w:i/>
          <w:iCs/>
        </w:rPr>
        <w:t xml:space="preserve">: </w:t>
      </w:r>
      <w:r w:rsidRPr="008B5A98">
        <w:rPr>
          <w:rFonts w:ascii="HY신명조" w:eastAsia="HY신명조" w:hint="eastAsia"/>
          <w:i/>
          <w:iCs/>
        </w:rPr>
        <w:t>필요한 경우,</w:t>
      </w:r>
      <w:r w:rsidRPr="008B5A98">
        <w:rPr>
          <w:rFonts w:ascii="HY신명조" w:eastAsia="HY신명조"/>
          <w:i/>
          <w:iCs/>
        </w:rPr>
        <w:t xml:space="preserve"> </w:t>
      </w:r>
      <w:r w:rsidRPr="008B5A98">
        <w:rPr>
          <w:rFonts w:ascii="HY신명조" w:eastAsia="HY신명조" w:hint="eastAsia"/>
          <w:i/>
          <w:iCs/>
        </w:rPr>
        <w:t xml:space="preserve">강의자료에 나온 코드에서 </w:t>
      </w:r>
      <w:r w:rsidRPr="008B5A98">
        <w:rPr>
          <w:rFonts w:ascii="HY신명조" w:eastAsia="HY신명조"/>
          <w:i/>
          <w:iCs/>
        </w:rPr>
        <w:t>private</w:t>
      </w:r>
      <w:r w:rsidRPr="008B5A98">
        <w:rPr>
          <w:rFonts w:ascii="HY신명조" w:eastAsia="HY신명조" w:hint="eastAsia"/>
          <w:i/>
          <w:iCs/>
        </w:rPr>
        <w:t xml:space="preserve">을 </w:t>
      </w:r>
      <w:r w:rsidRPr="008B5A98">
        <w:rPr>
          <w:rFonts w:ascii="HY신명조" w:eastAsia="HY신명조"/>
          <w:i/>
          <w:iCs/>
        </w:rPr>
        <w:t>public</w:t>
      </w:r>
      <w:r w:rsidRPr="008B5A98">
        <w:rPr>
          <w:rFonts w:ascii="HY신명조" w:eastAsia="HY신명조" w:hint="eastAsia"/>
          <w:i/>
          <w:iCs/>
        </w:rPr>
        <w:t>으로 변경해서 사용해도 됩니다.</w:t>
      </w: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4C6900A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295231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2F5152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559D48D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CF019D">
        <w:rPr>
          <w:rFonts w:ascii="HY신명조" w:eastAsia="HY신명조" w:hint="eastAsia"/>
        </w:rPr>
        <w:t>과제를 완성하기 위해 강의노트와 교수님께 메일로 질문한 것이 큰 도움이 되었습니다.</w:t>
      </w:r>
      <w:r w:rsidR="00CF019D">
        <w:rPr>
          <w:rFonts w:ascii="HY신명조" w:eastAsia="HY신명조"/>
        </w:rPr>
        <w:t xml:space="preserve"> </w:t>
      </w:r>
      <w:r w:rsidR="00CF019D">
        <w:rPr>
          <w:rFonts w:ascii="HY신명조" w:eastAsia="HY신명조" w:hint="eastAsia"/>
        </w:rPr>
        <w:t>그리고 인터넷 검색으로 해시테이블의 이론 내용과 다양한 해시테이블 소스코드를 배우고</w:t>
      </w:r>
      <w:r w:rsidR="00CF019D">
        <w:rPr>
          <w:rFonts w:ascii="HY신명조" w:eastAsia="HY신명조"/>
        </w:rPr>
        <w:t xml:space="preserve"> </w:t>
      </w:r>
      <w:r w:rsidR="00CF019D">
        <w:rPr>
          <w:rFonts w:ascii="HY신명조" w:eastAsia="HY신명조" w:hint="eastAsia"/>
        </w:rPr>
        <w:t>좋은 참고서가 되었습니다.</w:t>
      </w:r>
    </w:p>
    <w:p w14:paraId="1D414ACF" w14:textId="534E3510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7A568837" w14:textId="77777777" w:rsidR="00FF324A" w:rsidRDefault="00FF324A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327D6C32" w14:textId="7B25245A" w:rsidR="00786359" w:rsidRPr="00BA253B" w:rsidRDefault="00005178" w:rsidP="002F515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/>
                <w:b/>
              </w:rPr>
              <w:t xml:space="preserve">[Q 1] 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선형조사방식</w:t>
            </w:r>
            <w:r w:rsidR="00867C25" w:rsidRPr="00BA253B">
              <w:rPr>
                <w:rFonts w:ascii="Consolas" w:eastAsia="HY신명조" w:hAnsi="Consolas" w:hint="eastAsia"/>
                <w:b/>
              </w:rPr>
              <w:t xml:space="preserve">, </w:t>
            </w:r>
            <w:proofErr w:type="spellStart"/>
            <w:r w:rsidR="00867C25" w:rsidRPr="00BA253B">
              <w:rPr>
                <w:rFonts w:ascii="Consolas" w:eastAsia="HY신명조" w:hAnsi="Consolas"/>
                <w:b/>
              </w:rPr>
              <w:t>LinearProbin</w:t>
            </w:r>
            <w:r w:rsidR="006112DA" w:rsidRPr="00BA253B">
              <w:rPr>
                <w:rFonts w:ascii="Consolas" w:eastAsia="HY신명조" w:hAnsi="Consolas" w:hint="eastAsia"/>
                <w:b/>
              </w:rPr>
              <w:t>g</w:t>
            </w:r>
            <w:proofErr w:type="spellEnd"/>
            <w:r w:rsidR="00867C25" w:rsidRPr="00BA253B">
              <w:rPr>
                <w:rFonts w:ascii="Consolas" w:eastAsia="HY신명조" w:hAnsi="Consolas"/>
                <w:b/>
              </w:rPr>
              <w:t xml:space="preserve"> 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클래스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0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652801EB" w14:textId="77777777" w:rsidR="00867C25" w:rsidRPr="00005178" w:rsidRDefault="00867C25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7C48F2E7" w:rsidR="00867C25" w:rsidRPr="00867C25" w:rsidRDefault="00C93AD4" w:rsidP="009E030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nearProbin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강의자료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 w:rsidRPr="009E0300">
              <w:rPr>
                <w:rFonts w:ascii="Consolas" w:eastAsia="HY신명조" w:hAnsi="Consolas"/>
                <w:u w:val="single"/>
              </w:rPr>
              <w:t>p. 26</w:t>
            </w:r>
            <w:r w:rsidR="00867C25">
              <w:rPr>
                <w:rFonts w:ascii="Consolas" w:eastAsia="HY신명조" w:hAnsi="Consolas" w:hint="eastAsia"/>
              </w:rPr>
              <w:t>과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동일하게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/>
              </w:rPr>
              <w:t xml:space="preserve">main </w:t>
            </w:r>
            <w:r w:rsidR="00867C25">
              <w:rPr>
                <w:rFonts w:ascii="Consolas" w:eastAsia="HY신명조" w:hAnsi="Consolas" w:hint="eastAsia"/>
              </w:rPr>
              <w:t>메소드를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구현하고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실행하세요</w:t>
            </w:r>
            <w:r w:rsidR="00867C25">
              <w:rPr>
                <w:rFonts w:ascii="Consolas" w:eastAsia="HY신명조" w:hAnsi="Consolas" w:hint="eastAsia"/>
              </w:rPr>
              <w:t>.</w:t>
            </w:r>
            <w:r w:rsidR="00867C25">
              <w:rPr>
                <w:rFonts w:ascii="Consolas" w:eastAsia="HY신명조" w:hAnsi="Consolas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강의자료에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나온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터미널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(=</w:t>
            </w:r>
            <w:r>
              <w:rPr>
                <w:rFonts w:ascii="Consolas" w:eastAsia="HY신명조" w:hAnsi="Consolas"/>
              </w:rPr>
              <w:t xml:space="preserve"> ‘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분</w:t>
            </w:r>
            <w:r>
              <w:rPr>
                <w:rFonts w:ascii="Consolas" w:eastAsia="HY신명조" w:hAnsi="Consolas" w:hint="eastAsia"/>
              </w:rPr>
              <w:t>)</w:t>
            </w:r>
            <w:r w:rsidR="002F5152">
              <w:rPr>
                <w:rFonts w:ascii="Consolas" w:eastAsia="HY신명조" w:hAnsi="Consolas" w:hint="eastAsia"/>
              </w:rPr>
              <w:t>과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동일하게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출력하는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/>
              </w:rPr>
              <w:t xml:space="preserve">print </w:t>
            </w:r>
            <w:r w:rsidR="002F5152">
              <w:rPr>
                <w:rFonts w:ascii="Consolas" w:eastAsia="HY신명조" w:hAnsi="Consolas" w:hint="eastAsia"/>
              </w:rPr>
              <w:t>메소드를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구현하세요</w:t>
            </w:r>
            <w:r w:rsidR="002F5152">
              <w:rPr>
                <w:rFonts w:ascii="Consolas" w:eastAsia="HY신명조" w:hAnsi="Consolas" w:hint="eastAsia"/>
              </w:rPr>
              <w:t>.</w:t>
            </w:r>
            <w:r w:rsidR="002F5152"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터미널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출력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화면을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캡처해서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본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문서에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첨부하고</w:t>
            </w:r>
            <w:r w:rsidR="00867C25">
              <w:rPr>
                <w:rFonts w:ascii="Consolas" w:eastAsia="HY신명조" w:hAnsi="Consolas" w:hint="eastAsia"/>
              </w:rPr>
              <w:t>,</w:t>
            </w:r>
            <w:r w:rsidR="00867C25"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소스코드도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제출하세요</w:t>
            </w:r>
            <w:r w:rsidR="00867C25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2F968E" w14:textId="77777777" w:rsidR="00CF019D" w:rsidRDefault="00CF019D" w:rsidP="00CF019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1] </w:t>
      </w:r>
      <w:r>
        <w:rPr>
          <w:rFonts w:ascii="HY신명조" w:eastAsia="HY신명조" w:hint="eastAsia"/>
        </w:rPr>
        <w:t>선형조사방식 소스코드.t</w:t>
      </w:r>
      <w:r>
        <w:rPr>
          <w:rFonts w:ascii="HY신명조" w:eastAsia="HY신명조"/>
        </w:rPr>
        <w:t>xt</w:t>
      </w:r>
    </w:p>
    <w:p w14:paraId="26599F78" w14:textId="5D264D76" w:rsidR="004111FC" w:rsidRPr="00CF019D" w:rsidRDefault="00CF019D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1769F15" wp14:editId="5097FF78">
            <wp:extent cx="5943600" cy="10566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F332" w14:textId="45183328" w:rsidR="00FF324A" w:rsidRDefault="00FF324A" w:rsidP="000D4844">
      <w:pPr>
        <w:spacing w:line="360" w:lineRule="auto"/>
        <w:rPr>
          <w:rFonts w:ascii="HY신명조" w:eastAsia="HY신명조"/>
        </w:rPr>
      </w:pPr>
    </w:p>
    <w:p w14:paraId="4C6F5ACD" w14:textId="77777777" w:rsidR="0042126F" w:rsidRDefault="0042126F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4F0FAB2B" w14:textId="20C64619" w:rsidR="00786359" w:rsidRPr="00BA253B" w:rsidRDefault="00005178" w:rsidP="002F515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/>
                <w:b/>
              </w:rPr>
              <w:t xml:space="preserve">[Q 2] 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선형조사방식</w:t>
            </w:r>
            <w:r w:rsidR="003667D7" w:rsidRPr="00BA253B">
              <w:rPr>
                <w:rFonts w:ascii="Consolas" w:eastAsia="HY신명조" w:hAnsi="Consolas" w:hint="eastAsia"/>
                <w:b/>
              </w:rPr>
              <w:t xml:space="preserve"> + </w:t>
            </w:r>
            <w:r w:rsidR="003667D7" w:rsidRPr="00BA253B">
              <w:rPr>
                <w:rFonts w:ascii="Consolas" w:eastAsia="HY신명조" w:hAnsi="Consolas"/>
                <w:b/>
              </w:rPr>
              <w:t>del</w:t>
            </w:r>
            <w:r w:rsidR="003667D7" w:rsidRPr="00BA253B">
              <w:rPr>
                <w:rFonts w:ascii="Consolas" w:eastAsia="HY신명조" w:hAnsi="Consolas" w:hint="eastAsia"/>
                <w:b/>
              </w:rPr>
              <w:t>ete</w:t>
            </w:r>
            <w:r w:rsidR="003667D7" w:rsidRPr="00BA253B">
              <w:rPr>
                <w:rFonts w:ascii="Consolas" w:eastAsia="HY신명조" w:hAnsi="Consolas"/>
                <w:b/>
              </w:rPr>
              <w:t xml:space="preserve"> </w:t>
            </w:r>
            <w:r w:rsidR="003667D7" w:rsidRPr="00BA253B">
              <w:rPr>
                <w:rFonts w:ascii="Consolas" w:eastAsia="HY신명조" w:hAnsi="Consolas" w:hint="eastAsia"/>
                <w:b/>
              </w:rPr>
              <w:t>메소드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,</w:t>
            </w:r>
            <w:r w:rsidR="00867C25" w:rsidRPr="00BA253B">
              <w:rPr>
                <w:rFonts w:ascii="Consolas" w:eastAsia="HY신명조" w:hAnsi="Consolas"/>
                <w:b/>
              </w:rPr>
              <w:t xml:space="preserve"> LinearProbing2 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클래스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</w:t>
            </w:r>
            <w:r w:rsidR="00775268" w:rsidRPr="00BA253B">
              <w:rPr>
                <w:rFonts w:ascii="Consolas" w:eastAsia="HY신명조" w:hAnsi="Consolas"/>
                <w:b/>
              </w:rPr>
              <w:t>20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412794F6" w14:textId="77777777" w:rsidR="00867C25" w:rsidRDefault="00867C25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360996C" w14:textId="4183BA67" w:rsidR="002F5152" w:rsidRDefault="002F5152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LinearProbin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재활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LinearProbing2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드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LinearProbing2 </w:t>
            </w:r>
            <w:r>
              <w:rPr>
                <w:rFonts w:ascii="Consolas" w:eastAsia="HY신명조" w:hAnsi="Consolas" w:hint="eastAsia"/>
              </w:rPr>
              <w:t>클래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LinearProbing</w:t>
            </w:r>
            <w:proofErr w:type="spellEnd"/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클래스가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제공하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모든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기능을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동일하게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lastRenderedPageBreak/>
              <w:t>제공해야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하며</w:t>
            </w:r>
            <w:r w:rsidR="00C93AD4">
              <w:rPr>
                <w:rFonts w:ascii="Consolas" w:eastAsia="HY신명조" w:hAnsi="Consolas" w:hint="eastAsia"/>
              </w:rPr>
              <w:t>,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V delete(K key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포함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 w:rsidR="00C93AD4"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 w:rsidR="00EE2597">
              <w:rPr>
                <w:rFonts w:ascii="Consolas" w:eastAsia="HY신명조" w:hAnsi="Consolas" w:hint="eastAsia"/>
              </w:rPr>
              <w:t>키값이</w:t>
            </w:r>
            <w:proofErr w:type="spellEnd"/>
            <w:r w:rsidR="00EE2597">
              <w:rPr>
                <w:rFonts w:ascii="Consolas" w:eastAsia="HY신명조" w:hAnsi="Consolas" w:hint="eastAsia"/>
              </w:rPr>
              <w:t xml:space="preserve"> key</w:t>
            </w:r>
            <w:r w:rsidR="00EE2597">
              <w:rPr>
                <w:rFonts w:ascii="Consolas" w:eastAsia="HY신명조" w:hAnsi="Consolas" w:hint="eastAsia"/>
              </w:rPr>
              <w:t>인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항목을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해시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테이블에서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삭제하고</w:t>
            </w:r>
            <w:r w:rsidR="00EE2597">
              <w:rPr>
                <w:rFonts w:ascii="Consolas" w:eastAsia="HY신명조" w:hAnsi="Consolas" w:hint="eastAsia"/>
              </w:rPr>
              <w:t>,</w:t>
            </w:r>
            <w:r w:rsidR="00EE2597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삭제하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항목의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데이터를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리턴함</w:t>
            </w:r>
            <w:proofErr w:type="spellEnd"/>
            <w:r w:rsidR="00C93AD4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AFF167D" w14:textId="2D25D010" w:rsidR="00C93AD4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 w:hint="eastAsia"/>
              </w:rPr>
              <w:t>강의자료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145EDE">
              <w:rPr>
                <w:rFonts w:ascii="Consolas" w:eastAsia="HY신명조" w:hAnsi="Consolas"/>
                <w:u w:val="single"/>
              </w:rPr>
              <w:t>p.</w:t>
            </w:r>
            <w:r w:rsidR="00145EDE" w:rsidRPr="00145EDE">
              <w:rPr>
                <w:rFonts w:ascii="Consolas" w:eastAsia="HY신명조" w:hAnsi="Consolas"/>
                <w:u w:val="single"/>
              </w:rPr>
              <w:t xml:space="preserve"> </w:t>
            </w:r>
            <w:r w:rsidRPr="00145EDE">
              <w:rPr>
                <w:rFonts w:ascii="Consolas" w:eastAsia="HY신명조" w:hAnsi="Consolas"/>
                <w:u w:val="single"/>
              </w:rPr>
              <w:t>2</w:t>
            </w:r>
            <w:r w:rsidR="00EE2597">
              <w:rPr>
                <w:rFonts w:ascii="Consolas" w:eastAsia="HY신명조" w:hAnsi="Consolas"/>
                <w:u w:val="single"/>
              </w:rPr>
              <w:t>7</w:t>
            </w:r>
            <w:r w:rsidRPr="002F5152">
              <w:rPr>
                <w:rFonts w:ascii="Consolas" w:eastAsia="HY신명조" w:hAnsi="Consolas" w:hint="eastAsia"/>
              </w:rPr>
              <w:t>과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같은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순서로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키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값을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추가하세요</w:t>
            </w:r>
            <w:r w:rsidRPr="002F515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K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V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eger </w:t>
            </w:r>
            <w:r>
              <w:rPr>
                <w:rFonts w:ascii="Consolas" w:eastAsia="HY신명조" w:hAnsi="Consolas" w:hint="eastAsia"/>
              </w:rPr>
              <w:t>형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u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data</w:t>
            </w:r>
            <w:r w:rsidR="00EE2597">
              <w:rPr>
                <w:rFonts w:ascii="Consolas" w:eastAsia="HY신명조" w:hAnsi="Consolas" w:hint="eastAsia"/>
              </w:rPr>
              <w:t>를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/>
              </w:rPr>
              <w:t xml:space="preserve">key </w:t>
            </w:r>
            <w:r>
              <w:rPr>
                <w:rFonts w:ascii="Consolas" w:eastAsia="HY신명조" w:hAnsi="Consolas" w:hint="eastAsia"/>
              </w:rPr>
              <w:t>값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같도록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9BED437" w14:textId="5BCF992E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/>
              </w:rPr>
              <w:t xml:space="preserve">print </w:t>
            </w:r>
            <w:r w:rsidRPr="002F5152">
              <w:rPr>
                <w:rFonts w:ascii="Consolas" w:eastAsia="HY신명조" w:hAnsi="Consolas" w:hint="eastAsia"/>
              </w:rPr>
              <w:t>메소드를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호출하세요</w:t>
            </w:r>
            <w:r w:rsidRPr="002F5152">
              <w:rPr>
                <w:rFonts w:ascii="Consolas" w:eastAsia="HY신명조" w:hAnsi="Consolas" w:hint="eastAsia"/>
              </w:rPr>
              <w:t>.</w:t>
            </w:r>
            <w:r w:rsidRPr="002F5152">
              <w:rPr>
                <w:rFonts w:ascii="Consolas" w:eastAsia="HY신명조" w:hAnsi="Consolas"/>
              </w:rPr>
              <w:t xml:space="preserve"> </w:t>
            </w:r>
          </w:p>
          <w:p w14:paraId="1F3C5039" w14:textId="0E750A6A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키값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63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C93AD4">
              <w:rPr>
                <w:rFonts w:ascii="Consolas" w:eastAsia="HY신명조" w:hAnsi="Consolas" w:hint="eastAsia"/>
              </w:rPr>
              <w:t xml:space="preserve"> (</w:t>
            </w:r>
            <w:r w:rsidR="00C93AD4">
              <w:rPr>
                <w:rFonts w:ascii="Consolas" w:eastAsia="HY신명조" w:hAnsi="Consolas" w:hint="eastAsia"/>
              </w:rPr>
              <w:t>터미널에는</w:t>
            </w:r>
            <w:r w:rsidR="00C93AD4">
              <w:rPr>
                <w:rFonts w:ascii="Consolas" w:eastAsia="HY신명조" w:hAnsi="Consolas" w:hint="eastAsia"/>
              </w:rPr>
              <w:t xml:space="preserve"> get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메소드의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리턴값을</w:t>
            </w:r>
            <w:proofErr w:type="spellEnd"/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출력함</w:t>
            </w:r>
            <w:r w:rsidR="00C93AD4">
              <w:rPr>
                <w:rFonts w:ascii="Consolas" w:eastAsia="HY신명조" w:hAnsi="Consolas" w:hint="eastAsia"/>
              </w:rPr>
              <w:t>)</w:t>
            </w:r>
          </w:p>
          <w:p w14:paraId="1ADB1E12" w14:textId="77777777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 w:hint="eastAsia"/>
              </w:rPr>
              <w:t>키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값이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/>
              </w:rPr>
              <w:t>50</w:t>
            </w:r>
            <w:r w:rsidRPr="002F5152">
              <w:rPr>
                <w:rFonts w:ascii="Consolas" w:eastAsia="HY신명조" w:hAnsi="Consolas" w:hint="eastAsia"/>
              </w:rPr>
              <w:t>인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항목</w:t>
            </w:r>
            <w:r w:rsidRPr="002F5152">
              <w:rPr>
                <w:rFonts w:ascii="Consolas" w:eastAsia="HY신명조" w:hAnsi="Consolas" w:hint="eastAsia"/>
              </w:rPr>
              <w:t>(</w:t>
            </w:r>
            <w:r w:rsidRPr="002F5152">
              <w:rPr>
                <w:rFonts w:ascii="Consolas" w:eastAsia="HY신명조" w:hAnsi="Consolas"/>
              </w:rPr>
              <w:t>a[0]</w:t>
            </w:r>
            <w:r w:rsidRPr="002F5152">
              <w:rPr>
                <w:rFonts w:ascii="Consolas" w:eastAsia="HY신명조" w:hAnsi="Consolas" w:hint="eastAsia"/>
              </w:rPr>
              <w:t>에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저장된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항목</w:t>
            </w:r>
            <w:r w:rsidRPr="002F5152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삭제하세요</w:t>
            </w:r>
          </w:p>
          <w:p w14:paraId="3D3D9369" w14:textId="77777777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p</w:t>
            </w:r>
            <w:r>
              <w:rPr>
                <w:rFonts w:ascii="Consolas" w:eastAsia="HY신명조" w:hAnsi="Consolas" w:hint="eastAsia"/>
              </w:rPr>
              <w:t>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</w:p>
          <w:p w14:paraId="75550F1F" w14:textId="2D19BBDB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키값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63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(</w:t>
            </w:r>
            <w:r w:rsidR="00C93AD4">
              <w:rPr>
                <w:rFonts w:ascii="Consolas" w:eastAsia="HY신명조" w:hAnsi="Consolas" w:hint="eastAsia"/>
              </w:rPr>
              <w:t>터미널에는</w:t>
            </w:r>
            <w:r w:rsidR="00C93AD4">
              <w:rPr>
                <w:rFonts w:ascii="Consolas" w:eastAsia="HY신명조" w:hAnsi="Consolas" w:hint="eastAsia"/>
              </w:rPr>
              <w:t xml:space="preserve"> get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메소드의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리턴값을</w:t>
            </w:r>
            <w:proofErr w:type="spellEnd"/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출력함</w:t>
            </w:r>
            <w:r w:rsidR="00C93AD4">
              <w:rPr>
                <w:rFonts w:ascii="Consolas" w:eastAsia="HY신명조" w:hAnsi="Consolas" w:hint="eastAsia"/>
              </w:rPr>
              <w:t>)</w:t>
            </w:r>
          </w:p>
          <w:p w14:paraId="433D535A" w14:textId="6F6025A0" w:rsidR="002F5152" w:rsidRPr="002F5152" w:rsidRDefault="002F5152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2173C7D" w14:textId="77777777" w:rsidR="00CF019D" w:rsidRDefault="00CF019D" w:rsidP="00CF019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>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2] </w:t>
      </w:r>
      <w:r>
        <w:rPr>
          <w:rFonts w:ascii="HY신명조" w:eastAsia="HY신명조" w:hint="eastAsia"/>
        </w:rPr>
        <w:t>선형조사방식</w:t>
      </w:r>
      <w:r>
        <w:rPr>
          <w:rFonts w:ascii="HY신명조" w:eastAsia="HY신명조"/>
        </w:rPr>
        <w:t>_</w:t>
      </w:r>
      <w:r>
        <w:rPr>
          <w:rFonts w:ascii="HY신명조" w:eastAsia="HY신명조" w:hint="eastAsia"/>
        </w:rPr>
        <w:t>d</w:t>
      </w:r>
      <w:r>
        <w:rPr>
          <w:rFonts w:ascii="HY신명조" w:eastAsia="HY신명조"/>
        </w:rPr>
        <w:t>elet</w:t>
      </w:r>
      <w:r>
        <w:rPr>
          <w:rFonts w:ascii="HY신명조" w:eastAsia="HY신명조" w:hint="eastAsia"/>
        </w:rPr>
        <w:t>e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소스코드.t</w:t>
      </w:r>
      <w:r>
        <w:rPr>
          <w:rFonts w:ascii="HY신명조" w:eastAsia="HY신명조"/>
        </w:rPr>
        <w:t>xt</w:t>
      </w:r>
    </w:p>
    <w:p w14:paraId="533A1A0C" w14:textId="16C050C1" w:rsidR="004111FC" w:rsidRPr="00CF019D" w:rsidRDefault="00CF2A1B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AE6AFD0" wp14:editId="1059D5B3">
            <wp:extent cx="5943600" cy="16465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3E9" w14:textId="66FB3912" w:rsidR="003667D7" w:rsidRDefault="003667D7" w:rsidP="000D4844">
      <w:pPr>
        <w:spacing w:line="360" w:lineRule="auto"/>
        <w:rPr>
          <w:rFonts w:ascii="HY신명조" w:eastAsia="HY신명조"/>
        </w:rPr>
      </w:pPr>
    </w:p>
    <w:p w14:paraId="4EC95622" w14:textId="77777777" w:rsidR="0042126F" w:rsidRDefault="0042126F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2976443" w14:textId="5FBBED23" w:rsidR="00786359" w:rsidRPr="00BA253B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t>[Q3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이차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조사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방식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0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75961D59" w14:textId="77777777" w:rsidR="006476E3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377A0BE" w14:textId="7345930B" w:rsidR="006476E3" w:rsidRDefault="00C93AD4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이차조사방식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476E3">
              <w:rPr>
                <w:rFonts w:ascii="Consolas" w:eastAsia="HY신명조" w:hAnsi="Consolas" w:hint="eastAsia"/>
              </w:rPr>
              <w:t>QuadProbing</w:t>
            </w:r>
            <w:proofErr w:type="spellEnd"/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클래스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강의자료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9E0300" w:rsidRPr="009E0300">
              <w:rPr>
                <w:rFonts w:ascii="Consolas" w:eastAsia="HY신명조" w:hAnsi="Consolas"/>
                <w:u w:val="single"/>
              </w:rPr>
              <w:t>p. 32</w:t>
            </w:r>
            <w:r w:rsidR="009E0300" w:rsidRPr="009E0300">
              <w:rPr>
                <w:rFonts w:ascii="Consolas" w:eastAsia="HY신명조" w:hAnsi="Consolas" w:hint="eastAsia"/>
              </w:rPr>
              <w:t>와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같이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테스트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위한</w:t>
            </w:r>
            <w:r w:rsidR="006476E3">
              <w:rPr>
                <w:rFonts w:ascii="Consolas" w:eastAsia="HY신명조" w:hAnsi="Consolas" w:hint="eastAsia"/>
              </w:rPr>
              <w:t xml:space="preserve"> main</w:t>
            </w:r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메소드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2151966" w14:textId="77777777" w:rsidR="006476E3" w:rsidRPr="00C93AD4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3EDF38B2" w:rsidR="00554CA0" w:rsidRPr="00766194" w:rsidRDefault="00554CA0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F3E0C13" w14:textId="77777777" w:rsidR="00CF019D" w:rsidRDefault="00CF019D" w:rsidP="00CF019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3] </w:t>
      </w:r>
      <w:r>
        <w:rPr>
          <w:rFonts w:ascii="HY신명조" w:eastAsia="HY신명조" w:hint="eastAsia"/>
        </w:rPr>
        <w:t>이차조사방식 소스코드.t</w:t>
      </w:r>
      <w:r>
        <w:rPr>
          <w:rFonts w:ascii="HY신명조" w:eastAsia="HY신명조"/>
        </w:rPr>
        <w:t>xt</w:t>
      </w:r>
    </w:p>
    <w:p w14:paraId="3A9861E4" w14:textId="6341C865" w:rsidR="002F5152" w:rsidRPr="00CF019D" w:rsidRDefault="00CF019D" w:rsidP="002F5152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DB1BCBB" wp14:editId="6451E2C9">
            <wp:extent cx="5943600" cy="10661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0DA" w14:textId="1CFA3417" w:rsidR="00FF324A" w:rsidRDefault="00FF324A" w:rsidP="002F5152">
      <w:pPr>
        <w:spacing w:line="360" w:lineRule="auto"/>
        <w:rPr>
          <w:rFonts w:ascii="HY신명조" w:eastAsia="HY신명조"/>
        </w:rPr>
      </w:pPr>
    </w:p>
    <w:p w14:paraId="45AD12BF" w14:textId="77777777" w:rsidR="0042126F" w:rsidRDefault="0042126F" w:rsidP="002F5152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553C787E" w14:textId="77777777" w:rsidTr="008E70FA">
        <w:tc>
          <w:tcPr>
            <w:tcW w:w="9350" w:type="dxa"/>
          </w:tcPr>
          <w:p w14:paraId="723A1A96" w14:textId="4AB4170E" w:rsidR="00766194" w:rsidRPr="00BA253B" w:rsidRDefault="00766194" w:rsidP="007661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t>[Q4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랜</w:t>
            </w:r>
            <w:r w:rsidR="00B13D4B" w:rsidRPr="00BA253B">
              <w:rPr>
                <w:rFonts w:ascii="Consolas" w:eastAsia="HY신명조" w:hAnsi="Consolas" w:hint="eastAsia"/>
                <w:b/>
              </w:rPr>
              <w:t>덤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조사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방식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0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3A1AD22C" w14:textId="77777777" w:rsidR="00766194" w:rsidRDefault="00766194" w:rsidP="00766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1FDB3BB" w14:textId="3D8273AF" w:rsidR="00766194" w:rsidRDefault="00C93AD4" w:rsidP="00766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랜덤조사방식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766194">
              <w:rPr>
                <w:rFonts w:ascii="Consolas" w:eastAsia="HY신명조" w:hAnsi="Consolas" w:hint="eastAsia"/>
              </w:rPr>
              <w:t>RandProbing</w:t>
            </w:r>
            <w:proofErr w:type="spellEnd"/>
            <w:r w:rsidR="00766194"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클래스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강의자료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751A6" w:rsidRPr="007751A6">
              <w:rPr>
                <w:rFonts w:ascii="Consolas" w:eastAsia="HY신명조" w:hAnsi="Consolas"/>
                <w:u w:val="single"/>
              </w:rPr>
              <w:t>p. 35</w:t>
            </w:r>
            <w:r w:rsidR="007751A6">
              <w:rPr>
                <w:rFonts w:ascii="Consolas" w:eastAsia="HY신명조" w:hAnsi="Consolas" w:hint="eastAsia"/>
              </w:rPr>
              <w:t>와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같이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테스트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위한</w:t>
            </w:r>
            <w:r w:rsidR="00766194">
              <w:rPr>
                <w:rFonts w:ascii="Consolas" w:eastAsia="HY신명조" w:hAnsi="Consolas" w:hint="eastAsia"/>
              </w:rPr>
              <w:t xml:space="preserve"> main</w:t>
            </w:r>
            <w:r w:rsidR="00766194"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메소드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64B5DED" w14:textId="77777777" w:rsidR="002F5152" w:rsidRDefault="002F515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2F03C0D" w14:textId="0A2F12B9" w:rsidR="00554CA0" w:rsidRPr="00766194" w:rsidRDefault="00554CA0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BE75557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0C71591" w14:textId="77777777" w:rsidR="00CF019D" w:rsidRDefault="00CF019D" w:rsidP="00CF019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4] </w:t>
      </w:r>
      <w:r>
        <w:rPr>
          <w:rFonts w:ascii="HY신명조" w:eastAsia="HY신명조" w:hint="eastAsia"/>
        </w:rPr>
        <w:t>랜덤조사방식 소스코드.t</w:t>
      </w:r>
      <w:r>
        <w:rPr>
          <w:rFonts w:ascii="HY신명조" w:eastAsia="HY신명조"/>
        </w:rPr>
        <w:t>xt</w:t>
      </w:r>
    </w:p>
    <w:p w14:paraId="44C1B3BC" w14:textId="4007B688" w:rsidR="002F5152" w:rsidRPr="00CF019D" w:rsidRDefault="00CF019D" w:rsidP="002F5152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02F246AB" wp14:editId="2825F758">
            <wp:extent cx="5943600" cy="10528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5D4A" w14:textId="4665E865" w:rsidR="002F5152" w:rsidRDefault="002F5152" w:rsidP="002F5152">
      <w:pPr>
        <w:spacing w:line="360" w:lineRule="auto"/>
        <w:rPr>
          <w:rFonts w:ascii="HY신명조" w:eastAsia="HY신명조"/>
        </w:rPr>
      </w:pPr>
    </w:p>
    <w:p w14:paraId="4E914308" w14:textId="77777777" w:rsidR="00FF324A" w:rsidRDefault="00FF324A" w:rsidP="002F5152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61742ECE" w14:textId="77777777" w:rsidTr="008E70FA">
        <w:tc>
          <w:tcPr>
            <w:tcW w:w="9350" w:type="dxa"/>
          </w:tcPr>
          <w:p w14:paraId="30C62370" w14:textId="7DE24F12" w:rsidR="00B13D4B" w:rsidRPr="00BA253B" w:rsidRDefault="00B13D4B" w:rsidP="00B13D4B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t>[Q5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BA253B">
              <w:rPr>
                <w:rFonts w:ascii="Consolas" w:eastAsia="HY신명조" w:hAnsi="Consolas" w:hint="eastAsia"/>
                <w:b/>
              </w:rPr>
              <w:t>이중해싱</w:t>
            </w:r>
            <w:proofErr w:type="spellEnd"/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0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3C4A4BBE" w14:textId="77777777" w:rsidR="00B13D4B" w:rsidRDefault="00B13D4B" w:rsidP="00B13D4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9487984" w14:textId="19651FC0" w:rsidR="00B13D4B" w:rsidRDefault="00C93AD4" w:rsidP="00B13D4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13D4B">
              <w:rPr>
                <w:rFonts w:ascii="Consolas" w:eastAsia="HY신명조" w:hAnsi="Consolas" w:hint="eastAsia"/>
              </w:rPr>
              <w:t>이중해싱</w:t>
            </w:r>
            <w:proofErr w:type="spellEnd"/>
            <w:r w:rsidR="00B13D4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13D4B">
              <w:rPr>
                <w:rFonts w:ascii="Consolas" w:eastAsia="HY신명조" w:hAnsi="Consolas" w:hint="eastAsia"/>
              </w:rPr>
              <w:t>DoubleHashing</w:t>
            </w:r>
            <w:proofErr w:type="spellEnd"/>
            <w:r w:rsidR="00B13D4B"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클래스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강의자료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7751A6" w:rsidRPr="007751A6">
              <w:rPr>
                <w:rFonts w:ascii="Consolas" w:eastAsia="HY신명조" w:hAnsi="Consolas"/>
                <w:u w:val="single"/>
              </w:rPr>
              <w:t>p. 40</w:t>
            </w:r>
            <w:r w:rsidR="007751A6">
              <w:rPr>
                <w:rFonts w:ascii="Consolas" w:eastAsia="HY신명조" w:hAnsi="Consolas" w:hint="eastAsia"/>
              </w:rPr>
              <w:t>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같이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테스트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위한</w:t>
            </w:r>
            <w:r w:rsidR="00B13D4B">
              <w:rPr>
                <w:rFonts w:ascii="Consolas" w:eastAsia="HY신명조" w:hAnsi="Consolas" w:hint="eastAsia"/>
              </w:rPr>
              <w:t xml:space="preserve"> main</w:t>
            </w:r>
            <w:r w:rsidR="00B13D4B"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메소드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 w:rsidR="00B13D4B">
              <w:rPr>
                <w:rFonts w:ascii="Consolas" w:eastAsia="HY신명조" w:hAnsi="Consolas" w:hint="eastAsia"/>
              </w:rPr>
              <w:t>.</w:t>
            </w:r>
          </w:p>
          <w:p w14:paraId="1D78F7A9" w14:textId="77777777" w:rsidR="002F5152" w:rsidRDefault="002F515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E03C39D" w14:textId="5761D3A4" w:rsidR="00554CA0" w:rsidRPr="00B13D4B" w:rsidRDefault="00554CA0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1348DB2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2C5AA9F5" w14:textId="77777777" w:rsidR="00CF019D" w:rsidRDefault="00CF019D" w:rsidP="00CF019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5] </w:t>
      </w:r>
      <w:proofErr w:type="spellStart"/>
      <w:r>
        <w:rPr>
          <w:rFonts w:ascii="HY신명조" w:eastAsia="HY신명조" w:hint="eastAsia"/>
        </w:rPr>
        <w:t>이중해싱</w:t>
      </w:r>
      <w:proofErr w:type="spellEnd"/>
      <w:r>
        <w:rPr>
          <w:rFonts w:ascii="HY신명조" w:eastAsia="HY신명조" w:hint="eastAsia"/>
        </w:rPr>
        <w:t xml:space="preserve"> 소스코드.t</w:t>
      </w:r>
      <w:r>
        <w:rPr>
          <w:rFonts w:ascii="HY신명조" w:eastAsia="HY신명조"/>
        </w:rPr>
        <w:t>xt</w:t>
      </w:r>
    </w:p>
    <w:p w14:paraId="182CBEFB" w14:textId="7267FD8D" w:rsidR="002F5152" w:rsidRPr="00CF019D" w:rsidRDefault="00CF019D" w:rsidP="002F5152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1A770E06" wp14:editId="1CD6E737">
            <wp:extent cx="5943600" cy="10433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C675" w14:textId="77777777" w:rsidR="00FF324A" w:rsidRDefault="00FF324A" w:rsidP="002F5152">
      <w:pPr>
        <w:spacing w:line="360" w:lineRule="auto"/>
        <w:rPr>
          <w:rFonts w:ascii="HY신명조" w:eastAsia="HY신명조"/>
          <w:b/>
          <w:color w:val="FF0000"/>
        </w:rPr>
      </w:pPr>
    </w:p>
    <w:p w14:paraId="67D37B34" w14:textId="77777777" w:rsidR="002F5152" w:rsidRDefault="002F5152" w:rsidP="002F5152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739ABC63" w14:textId="77777777" w:rsidTr="008E70FA">
        <w:tc>
          <w:tcPr>
            <w:tcW w:w="9350" w:type="dxa"/>
          </w:tcPr>
          <w:p w14:paraId="03B0DC46" w14:textId="249529BB" w:rsidR="002F5152" w:rsidRPr="00BA253B" w:rsidRDefault="00E370F2" w:rsidP="008E70F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t>[Q6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폐쇄주소방식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0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41369F88" w14:textId="77777777" w:rsidR="00E370F2" w:rsidRDefault="00E370F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091C05C" w14:textId="70D66545" w:rsidR="00E370F2" w:rsidRDefault="00C93AD4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폐쇄주소방식</w:t>
            </w:r>
            <w:r w:rsidR="00E370F2">
              <w:rPr>
                <w:rFonts w:ascii="Consolas" w:eastAsia="HY신명조" w:hAnsi="Consolas" w:hint="eastAsia"/>
              </w:rPr>
              <w:t xml:space="preserve"> Chaining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클래스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강의자료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7751A6" w:rsidRPr="007751A6">
              <w:rPr>
                <w:rFonts w:ascii="Consolas" w:eastAsia="HY신명조" w:hAnsi="Consolas"/>
                <w:u w:val="single"/>
              </w:rPr>
              <w:t>p. 4</w:t>
            </w:r>
            <w:r w:rsidR="007751A6">
              <w:rPr>
                <w:rFonts w:ascii="Consolas" w:eastAsia="HY신명조" w:hAnsi="Consolas"/>
              </w:rPr>
              <w:t>6</w:t>
            </w:r>
            <w:r w:rsidR="007751A6">
              <w:rPr>
                <w:rFonts w:ascii="Consolas" w:eastAsia="HY신명조" w:hAnsi="Consolas" w:hint="eastAsia"/>
              </w:rPr>
              <w:t>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같이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테스트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위한</w:t>
            </w:r>
            <w:r w:rsidR="00E370F2">
              <w:rPr>
                <w:rFonts w:ascii="Consolas" w:eastAsia="HY신명조" w:hAnsi="Consolas" w:hint="eastAsia"/>
              </w:rPr>
              <w:t xml:space="preserve"> main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메소드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구현하세요</w:t>
            </w:r>
            <w:r w:rsidR="00E370F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7751A6">
              <w:rPr>
                <w:rFonts w:ascii="Consolas" w:eastAsia="HY신명조" w:hAnsi="Consolas" w:hint="eastAsia"/>
                <w:u w:val="single"/>
              </w:rPr>
              <w:t>p.</w:t>
            </w:r>
            <w:r w:rsidR="007751A6" w:rsidRPr="007751A6">
              <w:rPr>
                <w:rFonts w:ascii="Consolas" w:eastAsia="HY신명조" w:hAnsi="Consolas"/>
                <w:u w:val="single"/>
              </w:rPr>
              <w:t xml:space="preserve"> </w:t>
            </w:r>
            <w:r w:rsidRPr="007751A6">
              <w:rPr>
                <w:rFonts w:ascii="Consolas" w:eastAsia="HY신명조" w:hAnsi="Consolas" w:hint="eastAsia"/>
                <w:u w:val="single"/>
              </w:rPr>
              <w:t>46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 xml:space="preserve"> (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분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2935D9BE" w14:textId="77777777" w:rsidR="00C3532F" w:rsidRDefault="00C3532F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2A7A18" w14:textId="49351C56" w:rsidR="00C3532F" w:rsidRPr="00B35CA9" w:rsidRDefault="00C3532F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23A21B9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3716085" w14:textId="77777777" w:rsidR="00CF019D" w:rsidRDefault="00CF019D" w:rsidP="00CF019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6] </w:t>
      </w:r>
      <w:r>
        <w:rPr>
          <w:rFonts w:ascii="HY신명조" w:eastAsia="HY신명조" w:hint="eastAsia"/>
        </w:rPr>
        <w:t>폐쇄주소방식 소스코드.t</w:t>
      </w:r>
      <w:r>
        <w:rPr>
          <w:rFonts w:ascii="HY신명조" w:eastAsia="HY신명조"/>
        </w:rPr>
        <w:t>xt</w:t>
      </w:r>
    </w:p>
    <w:p w14:paraId="5B2C5E24" w14:textId="33357A8B" w:rsidR="002F5152" w:rsidRPr="00CF019D" w:rsidRDefault="00CF019D" w:rsidP="002F5152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5AAEC55" wp14:editId="29393772">
            <wp:extent cx="4429125" cy="4086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3EB" w14:textId="77777777" w:rsidR="00FF324A" w:rsidRDefault="00FF324A" w:rsidP="002F5152">
      <w:pPr>
        <w:spacing w:line="360" w:lineRule="auto"/>
        <w:rPr>
          <w:rFonts w:ascii="HY신명조" w:eastAsia="HY신명조"/>
          <w:b/>
          <w:color w:val="FF0000"/>
        </w:rPr>
      </w:pPr>
    </w:p>
    <w:p w14:paraId="4C1BC091" w14:textId="77777777" w:rsidR="002F5152" w:rsidRDefault="002F5152" w:rsidP="002F5152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18688FA9" w14:textId="77777777" w:rsidTr="008E70FA">
        <w:tc>
          <w:tcPr>
            <w:tcW w:w="9350" w:type="dxa"/>
          </w:tcPr>
          <w:p w14:paraId="125525CE" w14:textId="11CFD8B9" w:rsidR="002F5152" w:rsidRPr="00BA253B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t>[Q7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BA253B">
              <w:rPr>
                <w:rFonts w:ascii="Consolas" w:eastAsia="HY신명조" w:hAnsi="Consolas" w:hint="eastAsia"/>
                <w:b/>
              </w:rPr>
              <w:t>재해시</w:t>
            </w:r>
            <w:proofErr w:type="spellEnd"/>
            <w:r w:rsidR="00295231" w:rsidRPr="00BA253B">
              <w:rPr>
                <w:rFonts w:ascii="Consolas" w:eastAsia="HY신명조" w:hAnsi="Consolas" w:hint="eastAsia"/>
                <w:b/>
              </w:rPr>
              <w:t xml:space="preserve"> [</w:t>
            </w:r>
            <w:r w:rsidR="00775268" w:rsidRPr="00BA253B">
              <w:rPr>
                <w:rFonts w:ascii="Consolas" w:eastAsia="HY신명조" w:hAnsi="Consolas"/>
                <w:b/>
              </w:rPr>
              <w:t>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0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385DE073" w14:textId="77777777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46CB44B" w14:textId="5385E614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재해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privat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voi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ehash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u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 w:rsidR="00F20CB2">
              <w:rPr>
                <w:rFonts w:ascii="Consolas" w:eastAsia="HY신명조" w:hAnsi="Consolas" w:hint="eastAsia"/>
              </w:rPr>
              <w:t xml:space="preserve"> </w:t>
            </w:r>
            <w:r w:rsidR="00F20CB2">
              <w:rPr>
                <w:rFonts w:ascii="Consolas" w:eastAsia="HY신명조" w:hAnsi="Consolas" w:hint="eastAsia"/>
              </w:rPr>
              <w:t>및</w:t>
            </w:r>
            <w:r w:rsidR="00F20CB2">
              <w:rPr>
                <w:rFonts w:ascii="Consolas" w:eastAsia="HY신명조" w:hAnsi="Consolas" w:hint="eastAsia"/>
              </w:rPr>
              <w:t xml:space="preserve"> </w:t>
            </w:r>
            <w:r w:rsidR="00F20CB2">
              <w:rPr>
                <w:rFonts w:ascii="Consolas" w:eastAsia="HY신명조" w:hAnsi="Consolas"/>
              </w:rPr>
              <w:t xml:space="preserve">delete </w:t>
            </w:r>
            <w:r w:rsidR="00F20CB2">
              <w:rPr>
                <w:rFonts w:ascii="Consolas" w:eastAsia="HY신명조" w:hAnsi="Consolas" w:hint="eastAsia"/>
              </w:rPr>
              <w:t>메소드</w:t>
            </w:r>
            <w:r w:rsidR="00F20CB2">
              <w:rPr>
                <w:rFonts w:ascii="Consolas" w:eastAsia="HY신명조" w:hAnsi="Consolas" w:hint="eastAsia"/>
              </w:rPr>
              <w:t>(</w:t>
            </w:r>
            <w:r w:rsidR="00F20CB2">
              <w:rPr>
                <w:rFonts w:ascii="Consolas" w:eastAsia="HY신명조" w:hAnsi="Consolas" w:hint="eastAsia"/>
              </w:rPr>
              <w:t>아래에서</w:t>
            </w:r>
            <w:r w:rsidR="00F20CB2">
              <w:rPr>
                <w:rFonts w:ascii="Consolas" w:eastAsia="HY신명조" w:hAnsi="Consolas" w:hint="eastAsia"/>
              </w:rPr>
              <w:t xml:space="preserve"> </w:t>
            </w:r>
            <w:r w:rsidR="00F20CB2">
              <w:rPr>
                <w:rFonts w:ascii="Consolas" w:eastAsia="HY신명조" w:hAnsi="Consolas" w:hint="eastAsia"/>
              </w:rPr>
              <w:t>설명</w:t>
            </w:r>
            <w:r w:rsidR="00F20CB2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에</w:t>
            </w:r>
            <w:r w:rsidR="00295231">
              <w:rPr>
                <w:rFonts w:ascii="Consolas" w:eastAsia="HY신명조" w:hAnsi="Consolas" w:hint="eastAsia"/>
              </w:rPr>
              <w:t>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적재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적재율이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0.75</w:t>
            </w:r>
            <w:r w:rsidR="00C93AD4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과하거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0.25 </w:t>
            </w:r>
            <w:r>
              <w:rPr>
                <w:rFonts w:ascii="Consolas" w:eastAsia="HY신명조" w:hAnsi="Consolas" w:hint="eastAsia"/>
              </w:rPr>
              <w:t>밑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떨어지면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AB1991">
              <w:rPr>
                <w:rFonts w:ascii="Consolas" w:eastAsia="HY신명조" w:hAnsi="Consolas" w:hint="eastAsia"/>
                <w:u w:val="single"/>
              </w:rPr>
              <w:t>p.</w:t>
            </w:r>
            <w:r w:rsidR="00AB1991" w:rsidRPr="00AB1991">
              <w:rPr>
                <w:rFonts w:ascii="Consolas" w:eastAsia="HY신명조" w:hAnsi="Consolas"/>
                <w:u w:val="single"/>
              </w:rPr>
              <w:t xml:space="preserve"> </w:t>
            </w:r>
            <w:r w:rsidRPr="00AB1991">
              <w:rPr>
                <w:rFonts w:ascii="Consolas" w:eastAsia="HY신명조" w:hAnsi="Consolas" w:hint="eastAsia"/>
                <w:u w:val="single"/>
              </w:rPr>
              <w:t>49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을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배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늘리거나</w:t>
            </w:r>
            <w:r>
              <w:rPr>
                <w:rFonts w:ascii="Consolas" w:eastAsia="HY신명조" w:hAnsi="Consolas" w:hint="eastAsia"/>
              </w:rPr>
              <w:t xml:space="preserve"> 1/2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줄이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처음에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M=5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참고로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해시테이블은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필요한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경우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커지거나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작아질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수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있습니다</w:t>
            </w:r>
            <w:r w:rsidR="00554CA0">
              <w:rPr>
                <w:rFonts w:ascii="Consolas" w:eastAsia="HY신명조" w:hAnsi="Consolas" w:hint="eastAsia"/>
              </w:rPr>
              <w:t>.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하지만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해시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테이블은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최소</w:t>
            </w:r>
            <w:r w:rsidR="00554CA0">
              <w:rPr>
                <w:rFonts w:ascii="Consolas" w:eastAsia="HY신명조" w:hAnsi="Consolas" w:hint="eastAsia"/>
              </w:rPr>
              <w:t xml:space="preserve"> M=5</w:t>
            </w:r>
            <w:r w:rsidR="00554CA0">
              <w:rPr>
                <w:rFonts w:ascii="Consolas" w:eastAsia="HY신명조" w:hAnsi="Consolas" w:hint="eastAsia"/>
              </w:rPr>
              <w:t>이며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이보다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더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작아질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수는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없습니다</w:t>
            </w:r>
            <w:r w:rsidR="00554CA0">
              <w:rPr>
                <w:rFonts w:ascii="Consolas" w:eastAsia="HY신명조" w:hAnsi="Consolas" w:hint="eastAsia"/>
              </w:rPr>
              <w:t>.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ehas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 w:rsidR="009A35E7">
              <w:rPr>
                <w:rFonts w:ascii="Consolas" w:eastAsia="HY신명조" w:hAnsi="Consolas"/>
              </w:rPr>
              <w:t xml:space="preserve">[msg] </w:t>
            </w:r>
            <w:r>
              <w:rPr>
                <w:rFonts w:ascii="Consolas" w:eastAsia="HY신명조" w:hAnsi="Consolas" w:hint="eastAsia"/>
              </w:rPr>
              <w:t>테이블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이즈를</w:t>
            </w:r>
            <w:r>
              <w:rPr>
                <w:rFonts w:ascii="Consolas" w:eastAsia="HY신명조" w:hAnsi="Consolas" w:hint="eastAsia"/>
              </w:rPr>
              <w:t xml:space="preserve"> (A) 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(B)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 w:rsidR="002D3785">
              <w:rPr>
                <w:rFonts w:ascii="Consolas" w:eastAsia="HY신명조" w:hAnsi="Consolas" w:hint="eastAsia"/>
              </w:rPr>
              <w:t>하도록</w:t>
            </w:r>
            <w:r w:rsidR="002D3785">
              <w:rPr>
                <w:rFonts w:ascii="Consolas" w:eastAsia="HY신명조" w:hAnsi="Consolas" w:hint="eastAsia"/>
              </w:rPr>
              <w:t xml:space="preserve"> </w:t>
            </w:r>
            <w:r w:rsidR="002D3785"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(A)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이즈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(B)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이즈</w:t>
            </w:r>
            <w:r w:rsidR="002D3785">
              <w:rPr>
                <w:rFonts w:ascii="Consolas" w:eastAsia="HY신명조" w:hAnsi="Consolas" w:hint="eastAsia"/>
              </w:rPr>
              <w:t>입니다</w:t>
            </w:r>
            <w:r w:rsidR="002D3785">
              <w:rPr>
                <w:rFonts w:ascii="Consolas" w:eastAsia="HY신명조" w:hAnsi="Consolas" w:hint="eastAsia"/>
              </w:rPr>
              <w:t>.</w:t>
            </w:r>
          </w:p>
          <w:p w14:paraId="4542E1F8" w14:textId="6FCFF939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898ED68" w14:textId="432A9335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</w:p>
          <w:p w14:paraId="525D1EF7" w14:textId="3058654F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F9833D4" w14:textId="77777777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&lt;Integer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teger&gt;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ew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aining&lt;Integer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teger</w:t>
            </w:r>
            <w:proofErr w:type="gramStart"/>
            <w:r>
              <w:rPr>
                <w:rFonts w:ascii="Consolas" w:eastAsia="HY신명조" w:hAnsi="Consolas" w:hint="eastAsia"/>
              </w:rPr>
              <w:t>&gt;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778A923F" w14:textId="2B050390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 w:hint="eastAsia"/>
              </w:rPr>
              <w:t>for(</w:t>
            </w:r>
            <w:proofErr w:type="gramEnd"/>
            <w:r>
              <w:rPr>
                <w:rFonts w:ascii="Consolas" w:eastAsia="HY신명조" w:hAnsi="Consolas" w:hint="eastAsia"/>
              </w:rPr>
              <w:t>int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=0;i&lt;20;i++)</w:t>
            </w:r>
            <w:r>
              <w:rPr>
                <w:rFonts w:ascii="Consolas" w:eastAsia="HY신명조" w:hAnsi="Consolas"/>
              </w:rPr>
              <w:t xml:space="preserve"> </w:t>
            </w:r>
            <w:r w:rsidR="0096345F">
              <w:rPr>
                <w:rFonts w:ascii="Consolas" w:eastAsia="HY신명조" w:hAnsi="Consolas"/>
              </w:rPr>
              <w:t>{</w:t>
            </w:r>
            <w:proofErr w:type="spellStart"/>
            <w:r>
              <w:rPr>
                <w:rFonts w:ascii="Consolas" w:eastAsia="HY신명조" w:hAnsi="Consolas" w:hint="eastAsia"/>
              </w:rPr>
              <w:t>ch.pu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spellStart"/>
            <w:r>
              <w:rPr>
                <w:rFonts w:ascii="Consolas" w:eastAsia="HY신명조" w:hAnsi="Consolas" w:hint="eastAsia"/>
              </w:rPr>
              <w:t>i,i</w:t>
            </w:r>
            <w:proofErr w:type="spellEnd"/>
            <w:r>
              <w:rPr>
                <w:rFonts w:ascii="Consolas" w:eastAsia="HY신명조" w:hAnsi="Consolas" w:hint="eastAsia"/>
              </w:rPr>
              <w:t>);</w:t>
            </w:r>
            <w:r w:rsidR="0096345F">
              <w:rPr>
                <w:rFonts w:ascii="Consolas" w:eastAsia="HY신명조" w:hAnsi="Consolas"/>
              </w:rPr>
              <w:t>}</w:t>
            </w:r>
          </w:p>
          <w:p w14:paraId="5906BBD8" w14:textId="28E923A9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proofErr w:type="gramStart"/>
            <w:r>
              <w:rPr>
                <w:rFonts w:ascii="Consolas" w:eastAsia="HY신명조" w:hAnsi="Consolas" w:hint="eastAsia"/>
              </w:rPr>
              <w:t>prin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1DEF50CC" w14:textId="0E931D72" w:rsidR="003B040B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EB9E7C6" w14:textId="77777777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57F32EA" w14:textId="7DAE6B55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에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voi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delete(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key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key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키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삭제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7FA0A30" w14:textId="77777777" w:rsidR="00D90386" w:rsidRDefault="00D90386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4AFFC09" w14:textId="4F7D483E" w:rsidR="003B040B" w:rsidRDefault="00404A3D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</w:p>
          <w:p w14:paraId="64B1A4A4" w14:textId="65B9403A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C3CB4CB" w14:textId="212BE309" w:rsidR="00675319" w:rsidRDefault="00675319" w:rsidP="0067531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 w:hint="eastAsia"/>
              </w:rPr>
              <w:t>for(</w:t>
            </w:r>
            <w:proofErr w:type="gramEnd"/>
            <w:r>
              <w:rPr>
                <w:rFonts w:ascii="Consolas" w:eastAsia="HY신명조" w:hAnsi="Consolas" w:hint="eastAsia"/>
              </w:rPr>
              <w:t>int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=</w:t>
            </w:r>
            <w:r w:rsidR="00A658B4">
              <w:rPr>
                <w:rFonts w:ascii="Consolas" w:eastAsia="HY신명조" w:hAnsi="Consolas" w:hint="eastAsia"/>
              </w:rPr>
              <w:t>0</w:t>
            </w:r>
            <w:r>
              <w:rPr>
                <w:rFonts w:ascii="Consolas" w:eastAsia="HY신명조" w:hAnsi="Consolas" w:hint="eastAsia"/>
              </w:rPr>
              <w:t>;i&lt;20;i++)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r w:rsidR="00FC594A">
              <w:rPr>
                <w:rFonts w:ascii="Consolas" w:eastAsia="HY신명조" w:hAnsi="Consolas" w:hint="eastAsia"/>
              </w:rPr>
              <w:t>delete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);</w:t>
            </w:r>
          </w:p>
          <w:p w14:paraId="0F78DAC5" w14:textId="551C598B" w:rsidR="00675319" w:rsidRDefault="00880F9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proofErr w:type="gramStart"/>
            <w:r>
              <w:rPr>
                <w:rFonts w:ascii="Consolas" w:eastAsia="HY신명조" w:hAnsi="Consolas" w:hint="eastAsia"/>
              </w:rPr>
              <w:t>prin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30A6FB8C" w14:textId="77777777" w:rsidR="00424EFA" w:rsidRDefault="00C3532F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</w:t>
            </w:r>
            <w:r w:rsidR="00424EFA">
              <w:rPr>
                <w:rFonts w:ascii="Consolas" w:eastAsia="HY신명조" w:hAnsi="Consolas" w:hint="eastAsia"/>
              </w:rPr>
              <w:t>세요</w:t>
            </w:r>
            <w:r w:rsidR="00424EFA">
              <w:rPr>
                <w:rFonts w:ascii="Consolas" w:eastAsia="HY신명조" w:hAnsi="Consolas" w:hint="eastAsia"/>
              </w:rPr>
              <w:t>.</w:t>
            </w:r>
          </w:p>
          <w:p w14:paraId="28F25BB0" w14:textId="77777777" w:rsidR="00424EFA" w:rsidRDefault="00424EFA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FB75C9B" w14:textId="2099021A" w:rsidR="00C3532F" w:rsidRPr="00FC594A" w:rsidRDefault="00C3532F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E5C08B4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1FD58768" w14:textId="77777777" w:rsidR="00CF019D" w:rsidRDefault="00CF019D" w:rsidP="00CF019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7] </w:t>
      </w:r>
      <w:proofErr w:type="spellStart"/>
      <w:r>
        <w:rPr>
          <w:rFonts w:ascii="HY신명조" w:eastAsia="HY신명조" w:hint="eastAsia"/>
        </w:rPr>
        <w:t>재해시</w:t>
      </w:r>
      <w:proofErr w:type="spellEnd"/>
      <w:r>
        <w:rPr>
          <w:rFonts w:ascii="HY신명조" w:eastAsia="HY신명조" w:hint="eastAsia"/>
        </w:rPr>
        <w:t xml:space="preserve"> 소스코드.t</w:t>
      </w:r>
      <w:r>
        <w:rPr>
          <w:rFonts w:ascii="HY신명조" w:eastAsia="HY신명조"/>
        </w:rPr>
        <w:t>xt</w:t>
      </w:r>
    </w:p>
    <w:p w14:paraId="10D14FF6" w14:textId="2CB952CB" w:rsidR="002F5152" w:rsidRPr="00CF019D" w:rsidRDefault="0042126F" w:rsidP="002F5152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BA01A9C" wp14:editId="532AFE1C">
            <wp:extent cx="2026510" cy="5715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018" cy="57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26F">
        <w:rPr>
          <w:noProof/>
        </w:rPr>
        <w:t xml:space="preserve"> </w:t>
      </w:r>
    </w:p>
    <w:p w14:paraId="558B2B54" w14:textId="0C99BF1B" w:rsidR="00FF324A" w:rsidRDefault="0042126F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DCE0793" wp14:editId="64059453">
            <wp:extent cx="1820875" cy="1325880"/>
            <wp:effectExtent l="0" t="0" r="825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6104" cy="13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1CE5" w14:textId="77777777" w:rsidR="0042126F" w:rsidRPr="002F5152" w:rsidRDefault="0042126F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  <w:bookmarkStart w:id="4" w:name="_GoBack"/>
      <w:bookmarkEnd w:id="4"/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1B20" w14:textId="77777777" w:rsidR="007A4E20" w:rsidRDefault="007A4E20" w:rsidP="0089479B">
      <w:pPr>
        <w:spacing w:after="0" w:line="240" w:lineRule="auto"/>
      </w:pPr>
      <w:r>
        <w:separator/>
      </w:r>
    </w:p>
  </w:endnote>
  <w:endnote w:type="continuationSeparator" w:id="0">
    <w:p w14:paraId="626B9B41" w14:textId="77777777" w:rsidR="007A4E20" w:rsidRDefault="007A4E2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2DC8AD9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6345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6345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9962" w14:textId="77777777" w:rsidR="007A4E20" w:rsidRDefault="007A4E20" w:rsidP="0089479B">
      <w:pPr>
        <w:spacing w:after="0" w:line="240" w:lineRule="auto"/>
      </w:pPr>
      <w:r>
        <w:separator/>
      </w:r>
    </w:p>
  </w:footnote>
  <w:footnote w:type="continuationSeparator" w:id="0">
    <w:p w14:paraId="43B3BFB9" w14:textId="77777777" w:rsidR="007A4E20" w:rsidRDefault="007A4E2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78ECAFF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F089C"/>
    <w:multiLevelType w:val="hybridMultilevel"/>
    <w:tmpl w:val="6A48A336"/>
    <w:lvl w:ilvl="0" w:tplc="4964E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E25"/>
    <w:rsid w:val="00005178"/>
    <w:rsid w:val="0001277B"/>
    <w:rsid w:val="00036078"/>
    <w:rsid w:val="000412EE"/>
    <w:rsid w:val="0004167E"/>
    <w:rsid w:val="000477C3"/>
    <w:rsid w:val="00052A04"/>
    <w:rsid w:val="00082C0F"/>
    <w:rsid w:val="000874FE"/>
    <w:rsid w:val="000A5B4F"/>
    <w:rsid w:val="000C2454"/>
    <w:rsid w:val="000D4844"/>
    <w:rsid w:val="000F71A7"/>
    <w:rsid w:val="0013514A"/>
    <w:rsid w:val="00145EDE"/>
    <w:rsid w:val="001C1767"/>
    <w:rsid w:val="001C7EE7"/>
    <w:rsid w:val="001D7835"/>
    <w:rsid w:val="001E23F2"/>
    <w:rsid w:val="001E3E9A"/>
    <w:rsid w:val="002044B1"/>
    <w:rsid w:val="0022286B"/>
    <w:rsid w:val="0023685B"/>
    <w:rsid w:val="0024774A"/>
    <w:rsid w:val="00256932"/>
    <w:rsid w:val="002842F8"/>
    <w:rsid w:val="0028450D"/>
    <w:rsid w:val="00295231"/>
    <w:rsid w:val="002A2EDA"/>
    <w:rsid w:val="002C1589"/>
    <w:rsid w:val="002C364C"/>
    <w:rsid w:val="002C6C8F"/>
    <w:rsid w:val="002D3785"/>
    <w:rsid w:val="002E1E1A"/>
    <w:rsid w:val="002E3E9F"/>
    <w:rsid w:val="002F5152"/>
    <w:rsid w:val="00306A14"/>
    <w:rsid w:val="00306CBA"/>
    <w:rsid w:val="00341951"/>
    <w:rsid w:val="003667D7"/>
    <w:rsid w:val="003B040B"/>
    <w:rsid w:val="003B1EF6"/>
    <w:rsid w:val="003C7DF1"/>
    <w:rsid w:val="00404A3D"/>
    <w:rsid w:val="004111FC"/>
    <w:rsid w:val="0042126F"/>
    <w:rsid w:val="0042134B"/>
    <w:rsid w:val="00424EFA"/>
    <w:rsid w:val="004667B4"/>
    <w:rsid w:val="00481BAD"/>
    <w:rsid w:val="004E1AE6"/>
    <w:rsid w:val="00511EA3"/>
    <w:rsid w:val="005120E1"/>
    <w:rsid w:val="00531804"/>
    <w:rsid w:val="00535B9C"/>
    <w:rsid w:val="005406FA"/>
    <w:rsid w:val="0054682B"/>
    <w:rsid w:val="00554CA0"/>
    <w:rsid w:val="005B6777"/>
    <w:rsid w:val="005C3BFD"/>
    <w:rsid w:val="005E2206"/>
    <w:rsid w:val="005F056A"/>
    <w:rsid w:val="005F50D3"/>
    <w:rsid w:val="0060026B"/>
    <w:rsid w:val="0060204D"/>
    <w:rsid w:val="006112DA"/>
    <w:rsid w:val="00626E17"/>
    <w:rsid w:val="00632EEB"/>
    <w:rsid w:val="006476E3"/>
    <w:rsid w:val="0065482A"/>
    <w:rsid w:val="00675319"/>
    <w:rsid w:val="006A7FD2"/>
    <w:rsid w:val="006B7824"/>
    <w:rsid w:val="006D32FA"/>
    <w:rsid w:val="006F5012"/>
    <w:rsid w:val="00705142"/>
    <w:rsid w:val="00733BEA"/>
    <w:rsid w:val="00735678"/>
    <w:rsid w:val="00766194"/>
    <w:rsid w:val="00770251"/>
    <w:rsid w:val="007743A8"/>
    <w:rsid w:val="007751A6"/>
    <w:rsid w:val="00775268"/>
    <w:rsid w:val="00781DC5"/>
    <w:rsid w:val="00786359"/>
    <w:rsid w:val="007A4E20"/>
    <w:rsid w:val="007A68D4"/>
    <w:rsid w:val="007A78C9"/>
    <w:rsid w:val="007B4BAF"/>
    <w:rsid w:val="007C775F"/>
    <w:rsid w:val="00805D8F"/>
    <w:rsid w:val="0084358A"/>
    <w:rsid w:val="008525CA"/>
    <w:rsid w:val="00867C25"/>
    <w:rsid w:val="00880F9A"/>
    <w:rsid w:val="0089479B"/>
    <w:rsid w:val="008B5A98"/>
    <w:rsid w:val="008C00BD"/>
    <w:rsid w:val="008C7540"/>
    <w:rsid w:val="008D3EE7"/>
    <w:rsid w:val="008E17B8"/>
    <w:rsid w:val="00906CEC"/>
    <w:rsid w:val="009102E2"/>
    <w:rsid w:val="0096345F"/>
    <w:rsid w:val="00983E96"/>
    <w:rsid w:val="0099256C"/>
    <w:rsid w:val="009976D4"/>
    <w:rsid w:val="009A1E37"/>
    <w:rsid w:val="009A35E7"/>
    <w:rsid w:val="009A778B"/>
    <w:rsid w:val="009B6B1A"/>
    <w:rsid w:val="009E0300"/>
    <w:rsid w:val="009F2F99"/>
    <w:rsid w:val="00A1347C"/>
    <w:rsid w:val="00A15DCA"/>
    <w:rsid w:val="00A3279B"/>
    <w:rsid w:val="00A35643"/>
    <w:rsid w:val="00A45E04"/>
    <w:rsid w:val="00A658B4"/>
    <w:rsid w:val="00A65EB4"/>
    <w:rsid w:val="00A75202"/>
    <w:rsid w:val="00A8436A"/>
    <w:rsid w:val="00AB1991"/>
    <w:rsid w:val="00AB6489"/>
    <w:rsid w:val="00AC1A23"/>
    <w:rsid w:val="00AE1400"/>
    <w:rsid w:val="00AF31FD"/>
    <w:rsid w:val="00B13D4B"/>
    <w:rsid w:val="00B243BB"/>
    <w:rsid w:val="00B35CA9"/>
    <w:rsid w:val="00B43571"/>
    <w:rsid w:val="00B8063F"/>
    <w:rsid w:val="00BA253B"/>
    <w:rsid w:val="00BB1DCD"/>
    <w:rsid w:val="00C16544"/>
    <w:rsid w:val="00C264BC"/>
    <w:rsid w:val="00C30FF8"/>
    <w:rsid w:val="00C3532F"/>
    <w:rsid w:val="00C61BDA"/>
    <w:rsid w:val="00C61FF2"/>
    <w:rsid w:val="00C82CAE"/>
    <w:rsid w:val="00C93AD4"/>
    <w:rsid w:val="00CA43A8"/>
    <w:rsid w:val="00CA59F2"/>
    <w:rsid w:val="00CC647C"/>
    <w:rsid w:val="00CD4133"/>
    <w:rsid w:val="00CF00A8"/>
    <w:rsid w:val="00CF019D"/>
    <w:rsid w:val="00CF2A1B"/>
    <w:rsid w:val="00D015F4"/>
    <w:rsid w:val="00D0254F"/>
    <w:rsid w:val="00D03B25"/>
    <w:rsid w:val="00D07693"/>
    <w:rsid w:val="00D90386"/>
    <w:rsid w:val="00DC5FF7"/>
    <w:rsid w:val="00DD1535"/>
    <w:rsid w:val="00DD42E9"/>
    <w:rsid w:val="00E12DBF"/>
    <w:rsid w:val="00E370F2"/>
    <w:rsid w:val="00E44862"/>
    <w:rsid w:val="00E6410A"/>
    <w:rsid w:val="00E664C4"/>
    <w:rsid w:val="00E82E01"/>
    <w:rsid w:val="00E9667B"/>
    <w:rsid w:val="00EA361A"/>
    <w:rsid w:val="00ED62B5"/>
    <w:rsid w:val="00EE2597"/>
    <w:rsid w:val="00F029DC"/>
    <w:rsid w:val="00F20CB2"/>
    <w:rsid w:val="00F26F83"/>
    <w:rsid w:val="00F40F78"/>
    <w:rsid w:val="00F45E29"/>
    <w:rsid w:val="00F52A4E"/>
    <w:rsid w:val="00F57541"/>
    <w:rsid w:val="00F722CA"/>
    <w:rsid w:val="00F745B9"/>
    <w:rsid w:val="00F824D9"/>
    <w:rsid w:val="00FB74A6"/>
    <w:rsid w:val="00FC594A"/>
    <w:rsid w:val="00FF075D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97FD-BE39-4FE2-8889-22E7875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4</cp:revision>
  <cp:lastPrinted>2018-08-26T13:24:00Z</cp:lastPrinted>
  <dcterms:created xsi:type="dcterms:W3CDTF">2020-05-25T08:12:00Z</dcterms:created>
  <dcterms:modified xsi:type="dcterms:W3CDTF">2020-05-25T08:20:00Z</dcterms:modified>
</cp:coreProperties>
</file>